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0CF5F15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523956C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7CC2C98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57BA844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29718D3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0442F5E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17E196D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44644E6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571FD9B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ndira Dell Coli Coe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23, 280, 56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7BF14D8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7338F9E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6BD8117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5B2320D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6DB0399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657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1C9D388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0500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